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48" w:rsidRDefault="0054240C">
      <w:r>
        <w:rPr>
          <w:rFonts w:ascii="Arial Black" w:hAnsi="Arial Black"/>
          <w:b/>
          <w:noProof/>
          <w:color w:val="262626" w:themeColor="text1" w:themeTint="D9"/>
          <w:sz w:val="72"/>
          <w:szCs w:val="72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98176" behindDoc="1" locked="0" layoutInCell="1" allowOverlap="1" wp14:anchorId="7F0C5475" wp14:editId="1711090A">
            <wp:simplePos x="0" y="0"/>
            <wp:positionH relativeFrom="column">
              <wp:posOffset>-239749</wp:posOffset>
            </wp:positionH>
            <wp:positionV relativeFrom="paragraph">
              <wp:posOffset>-658672</wp:posOffset>
            </wp:positionV>
            <wp:extent cx="935665" cy="643056"/>
            <wp:effectExtent l="0" t="0" r="0" b="508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64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E6"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039473EB" wp14:editId="712FA315">
            <wp:simplePos x="0" y="0"/>
            <wp:positionH relativeFrom="column">
              <wp:posOffset>4926655</wp:posOffset>
            </wp:positionH>
            <wp:positionV relativeFrom="paragraph">
              <wp:posOffset>-488950</wp:posOffset>
            </wp:positionV>
            <wp:extent cx="1275907" cy="311992"/>
            <wp:effectExtent l="0" t="0" r="63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31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905CFB" wp14:editId="7C4BE8DD">
                <wp:simplePos x="0" y="0"/>
                <wp:positionH relativeFrom="margin">
                  <wp:posOffset>-963177</wp:posOffset>
                </wp:positionH>
                <wp:positionV relativeFrom="paragraph">
                  <wp:posOffset>-729674</wp:posOffset>
                </wp:positionV>
                <wp:extent cx="5592726" cy="775970"/>
                <wp:effectExtent l="0" t="0" r="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726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E48" w:rsidRPr="004A00E6" w:rsidRDefault="00063CCA" w:rsidP="00035E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54240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 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05CF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75.85pt;margin-top:-57.45pt;width:440.35pt;height:61.1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" filled="f" stroked="f">
                <v:textbox>
                  <w:txbxContent>
                    <w:p w:rsidR="00035E48" w:rsidRPr="004A00E6" w:rsidRDefault="00063CCA" w:rsidP="00035E48">
                      <w:pPr>
                        <w:jc w:val="center"/>
                        <w:rPr>
                          <w:rFonts w:ascii="Arial Black" w:hAnsi="Arial Black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54240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 M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96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3164C5" wp14:editId="0CF37E0F">
                <wp:simplePos x="0" y="0"/>
                <wp:positionH relativeFrom="margin">
                  <wp:posOffset>-889059</wp:posOffset>
                </wp:positionH>
                <wp:positionV relativeFrom="paragraph">
                  <wp:posOffset>290830</wp:posOffset>
                </wp:positionV>
                <wp:extent cx="1828800" cy="297180"/>
                <wp:effectExtent l="0" t="0" r="0" b="7620"/>
                <wp:wrapThrough wrapText="bothSides">
                  <wp:wrapPolygon edited="0">
                    <wp:start x="0" y="0"/>
                    <wp:lineTo x="0" y="20769"/>
                    <wp:lineTo x="21375" y="20769"/>
                    <wp:lineTo x="21375" y="0"/>
                    <wp:lineTo x="0" y="0"/>
                  </wp:wrapPolygon>
                </wp:wrapThrough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E1E" w:rsidRPr="00BD1966" w:rsidRDefault="00061E1E" w:rsidP="00061E1E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BD196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TODAS</w:t>
                            </w:r>
                            <w:r w:rsidR="00BD1966" w:rsidRPr="00BD196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AS</w:t>
                            </w:r>
                            <w:r w:rsidRPr="00BD196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CATEGO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64C5" id="Caixa de Texto 2" o:spid="_x0000_s1027" type="#_x0000_t202" style="position:absolute;margin-left:-70pt;margin-top:22.9pt;width:2in;height:2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" stroked="f">
                <v:textbox>
                  <w:txbxContent>
                    <w:p w:rsidR="00061E1E" w:rsidRPr="00BD1966" w:rsidRDefault="00061E1E" w:rsidP="00061E1E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BD1966">
                        <w:rPr>
                          <w:rFonts w:ascii="Arial Black" w:hAnsi="Arial Black"/>
                          <w:sz w:val="18"/>
                          <w:szCs w:val="18"/>
                        </w:rPr>
                        <w:t>TODAS</w:t>
                      </w:r>
                      <w:r w:rsidR="00BD1966" w:rsidRPr="00BD1966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AS</w:t>
                      </w:r>
                      <w:r w:rsidRPr="00BD1966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CATEGORIA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35E48" w:rsidRDefault="00BC79E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32FAA0" wp14:editId="72C5A297">
                <wp:simplePos x="0" y="0"/>
                <wp:positionH relativeFrom="column">
                  <wp:posOffset>5101590</wp:posOffset>
                </wp:positionH>
                <wp:positionV relativeFrom="paragraph">
                  <wp:posOffset>5080</wp:posOffset>
                </wp:positionV>
                <wp:extent cx="1066800" cy="297180"/>
                <wp:effectExtent l="0" t="0" r="0" b="762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DE" w:rsidRPr="00035E48" w:rsidRDefault="00BC79E2" w:rsidP="000514DE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SUPER </w:t>
                            </w:r>
                            <w:r w:rsidR="00243AB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NEWS</w:t>
                            </w:r>
                            <w:r w:rsidR="0020712D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FAA0" id="_x0000_s1028" type="#_x0000_t202" style="position:absolute;margin-left:401.7pt;margin-top:.4pt;width:84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" stroked="f">
                <v:textbox>
                  <w:txbxContent>
                    <w:p w:rsidR="000514DE" w:rsidRPr="00035E48" w:rsidRDefault="00BC79E2" w:rsidP="000514DE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SUPER </w:t>
                      </w:r>
                      <w:r w:rsidR="00243AB6">
                        <w:rPr>
                          <w:rFonts w:ascii="Arial Black" w:hAnsi="Arial Black"/>
                          <w:sz w:val="18"/>
                          <w:szCs w:val="18"/>
                        </w:rPr>
                        <w:t>NEWS</w:t>
                      </w:r>
                      <w:r w:rsidR="0020712D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AD7E11A" wp14:editId="36E36F66">
                <wp:simplePos x="0" y="0"/>
                <wp:positionH relativeFrom="column">
                  <wp:posOffset>1786890</wp:posOffset>
                </wp:positionH>
                <wp:positionV relativeFrom="paragraph">
                  <wp:posOffset>5080</wp:posOffset>
                </wp:positionV>
                <wp:extent cx="1046480" cy="307975"/>
                <wp:effectExtent l="0" t="0" r="127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48" w:rsidRPr="00035E48" w:rsidRDefault="00061E1E" w:rsidP="00035E48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D196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NO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E11A" id="_x0000_s1029" type="#_x0000_t202" style="position:absolute;margin-left:140.7pt;margin-top:.4pt;width:82.4pt;height:24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" stroked="f">
                <v:textbox>
                  <w:txbxContent>
                    <w:p w:rsidR="00035E48" w:rsidRPr="00035E48" w:rsidRDefault="00061E1E" w:rsidP="00035E48">
                      <w:pPr>
                        <w:rPr>
                          <w:rFonts w:ascii="Arial Black" w:hAnsi="Arial Black"/>
                        </w:rPr>
                      </w:pPr>
                      <w:r w:rsidRPr="00BD1966">
                        <w:rPr>
                          <w:rFonts w:ascii="Arial Black" w:hAnsi="Arial Black"/>
                          <w:sz w:val="18"/>
                          <w:szCs w:val="18"/>
                        </w:rPr>
                        <w:t>NO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35646F" wp14:editId="715AE1FE">
                <wp:simplePos x="0" y="0"/>
                <wp:positionH relativeFrom="column">
                  <wp:posOffset>948690</wp:posOffset>
                </wp:positionH>
                <wp:positionV relativeFrom="paragraph">
                  <wp:posOffset>5080</wp:posOffset>
                </wp:positionV>
                <wp:extent cx="733425" cy="297180"/>
                <wp:effectExtent l="0" t="0" r="9525" b="7620"/>
                <wp:wrapThrough wrapText="bothSides">
                  <wp:wrapPolygon edited="0">
                    <wp:start x="0" y="0"/>
                    <wp:lineTo x="0" y="20769"/>
                    <wp:lineTo x="21319" y="20769"/>
                    <wp:lineTo x="21319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48" w:rsidRPr="00035E48" w:rsidRDefault="00061E1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D196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646F" id="_x0000_s1030" type="#_x0000_t202" style="position:absolute;margin-left:74.7pt;margin-top:.4pt;width:57.75pt;height:2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" stroked="f">
                <v:textbox>
                  <w:txbxContent>
                    <w:p w:rsidR="00035E48" w:rsidRPr="00035E48" w:rsidRDefault="00061E1E">
                      <w:pPr>
                        <w:rPr>
                          <w:rFonts w:ascii="Arial Black" w:hAnsi="Arial Black"/>
                        </w:rPr>
                      </w:pPr>
                      <w:r w:rsidRPr="00BD1966">
                        <w:rPr>
                          <w:rFonts w:ascii="Arial Black" w:hAnsi="Arial Black"/>
                          <w:sz w:val="18"/>
                          <w:szCs w:val="18"/>
                        </w:rPr>
                        <w:t>GAM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14D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3FA65A" wp14:editId="5ADD848A">
                <wp:simplePos x="0" y="0"/>
                <wp:positionH relativeFrom="margin">
                  <wp:posOffset>4023493</wp:posOffset>
                </wp:positionH>
                <wp:positionV relativeFrom="paragraph">
                  <wp:posOffset>5302</wp:posOffset>
                </wp:positionV>
                <wp:extent cx="967563" cy="286385"/>
                <wp:effectExtent l="0" t="0" r="4445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3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DE" w:rsidRPr="00035E48" w:rsidRDefault="00061E1E" w:rsidP="000514D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D196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CELULARES</w:t>
                            </w:r>
                            <w:r w:rsidR="000514DE" w:rsidRPr="000514DE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4DE" w:rsidRPr="00BD196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NOVIDADES</w:t>
                            </w:r>
                          </w:p>
                          <w:p w:rsidR="00061E1E" w:rsidRPr="00035E48" w:rsidRDefault="00061E1E" w:rsidP="00061E1E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A65A" id="_x0000_s1031" type="#_x0000_t202" style="position:absolute;margin-left:316.8pt;margin-top:.4pt;width:76.2pt;height:22.5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" stroked="f">
                <v:textbox>
                  <w:txbxContent>
                    <w:p w:rsidR="000514DE" w:rsidRPr="00035E48" w:rsidRDefault="00061E1E" w:rsidP="000514DE">
                      <w:pPr>
                        <w:rPr>
                          <w:rFonts w:ascii="Arial Black" w:hAnsi="Arial Black"/>
                        </w:rPr>
                      </w:pPr>
                      <w:r w:rsidRPr="00BD1966">
                        <w:rPr>
                          <w:rFonts w:ascii="Arial Black" w:hAnsi="Arial Black"/>
                          <w:sz w:val="18"/>
                          <w:szCs w:val="18"/>
                        </w:rPr>
                        <w:t>CELULARES</w:t>
                      </w:r>
                      <w:r w:rsidR="000514DE" w:rsidRPr="000514DE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  <w:r w:rsidR="000514DE" w:rsidRPr="00BD1966">
                        <w:rPr>
                          <w:rFonts w:ascii="Arial Black" w:hAnsi="Arial Black"/>
                          <w:sz w:val="18"/>
                          <w:szCs w:val="18"/>
                        </w:rPr>
                        <w:t>NOVIDADES</w:t>
                      </w:r>
                    </w:p>
                    <w:p w:rsidR="00061E1E" w:rsidRPr="00035E48" w:rsidRDefault="00061E1E" w:rsidP="00061E1E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B1E"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7F3284A9" wp14:editId="50184220">
            <wp:simplePos x="0" y="0"/>
            <wp:positionH relativeFrom="leftMargin">
              <wp:align>right</wp:align>
            </wp:positionH>
            <wp:positionV relativeFrom="paragraph">
              <wp:posOffset>387646</wp:posOffset>
            </wp:positionV>
            <wp:extent cx="808340" cy="80834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40" cy="8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6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DADB3D8" wp14:editId="1BD946BA">
                <wp:simplePos x="0" y="0"/>
                <wp:positionH relativeFrom="column">
                  <wp:posOffset>2831140</wp:posOffset>
                </wp:positionH>
                <wp:positionV relativeFrom="paragraph">
                  <wp:posOffset>5405</wp:posOffset>
                </wp:positionV>
                <wp:extent cx="1413510" cy="286548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86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48" w:rsidRPr="00035E48" w:rsidRDefault="00061E1E" w:rsidP="00035E48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D196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ELETRÔ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B3D8" id="_x0000_s1032" type="#_x0000_t202" style="position:absolute;margin-left:222.9pt;margin-top:.45pt;width:111.3pt;height:22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" stroked="f">
                <v:textbox>
                  <w:txbxContent>
                    <w:p w:rsidR="00035E48" w:rsidRPr="00035E48" w:rsidRDefault="00061E1E" w:rsidP="00035E48">
                      <w:pPr>
                        <w:rPr>
                          <w:rFonts w:ascii="Arial Black" w:hAnsi="Arial Black"/>
                        </w:rPr>
                      </w:pPr>
                      <w:r w:rsidRPr="00BD1966">
                        <w:rPr>
                          <w:rFonts w:ascii="Arial Black" w:hAnsi="Arial Black"/>
                          <w:sz w:val="18"/>
                          <w:szCs w:val="18"/>
                        </w:rPr>
                        <w:t>ELETRÔNICOS</w:t>
                      </w:r>
                    </w:p>
                  </w:txbxContent>
                </v:textbox>
              </v:shape>
            </w:pict>
          </mc:Fallback>
        </mc:AlternateContent>
      </w:r>
    </w:p>
    <w:p w:rsidR="00C50ED6" w:rsidRDefault="007E4565">
      <w:r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4C88BBE6" wp14:editId="349D463D">
            <wp:simplePos x="0" y="0"/>
            <wp:positionH relativeFrom="column">
              <wp:posOffset>4863465</wp:posOffset>
            </wp:positionH>
            <wp:positionV relativeFrom="paragraph">
              <wp:posOffset>6681470</wp:posOffset>
            </wp:positionV>
            <wp:extent cx="1314450" cy="4762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72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E7333B4" wp14:editId="2493719C">
                <wp:simplePos x="0" y="0"/>
                <wp:positionH relativeFrom="column">
                  <wp:posOffset>-824836</wp:posOffset>
                </wp:positionH>
                <wp:positionV relativeFrom="paragraph">
                  <wp:posOffset>5365425</wp:posOffset>
                </wp:positionV>
                <wp:extent cx="2530549" cy="297180"/>
                <wp:effectExtent l="0" t="0" r="3175" b="762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549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23" w:rsidRPr="00035E48" w:rsidRDefault="00225723" w:rsidP="0022572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ACOMPANHE O MUNDO DOS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583B" id="_x0000_s1033" type="#_x0000_t202" style="position:absolute;margin-left:-64.95pt;margin-top:422.45pt;width:199.25pt;height:23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" stroked="f">
                <v:textbox>
                  <w:txbxContent>
                    <w:p w:rsidR="00225723" w:rsidRPr="00035E48" w:rsidRDefault="00225723" w:rsidP="0022572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ACOMPANHE O MUNDO DOS GAMES</w:t>
                      </w:r>
                    </w:p>
                  </w:txbxContent>
                </v:textbox>
              </v:shape>
            </w:pict>
          </mc:Fallback>
        </mc:AlternateContent>
      </w:r>
      <w:r w:rsidR="0072429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7A32D5" wp14:editId="35FCE1F5">
                <wp:simplePos x="0" y="0"/>
                <wp:positionH relativeFrom="margin">
                  <wp:posOffset>-867484</wp:posOffset>
                </wp:positionH>
                <wp:positionV relativeFrom="paragraph">
                  <wp:posOffset>6896528</wp:posOffset>
                </wp:positionV>
                <wp:extent cx="2254102" cy="298450"/>
                <wp:effectExtent l="0" t="0" r="0" b="635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102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A9E" w:rsidRPr="009A1A9E" w:rsidRDefault="009A1A9E">
                            <w:pPr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A1A9E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AME MANIA – BAIXE O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5B8C" id="_x0000_s1034" type="#_x0000_t202" style="position:absolute;margin-left:-68.3pt;margin-top:543.05pt;width:177.5pt;height:2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" stroked="f">
                <v:textbox>
                  <w:txbxContent>
                    <w:p w:rsidR="009A1A9E" w:rsidRPr="009A1A9E" w:rsidRDefault="009A1A9E">
                      <w:pPr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A1A9E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AME MANIA – BAIXE O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A9E">
        <w:rPr>
          <w:rFonts w:ascii="Arial Black" w:hAnsi="Arial Black"/>
          <w:b/>
          <w:noProof/>
          <w:color w:val="262626" w:themeColor="text1" w:themeTint="D9"/>
          <w:sz w:val="72"/>
          <w:szCs w:val="72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2272" behindDoc="1" locked="0" layoutInCell="1" allowOverlap="1" wp14:anchorId="41753FE8" wp14:editId="4A218132">
            <wp:simplePos x="0" y="0"/>
            <wp:positionH relativeFrom="column">
              <wp:posOffset>4019107</wp:posOffset>
            </wp:positionH>
            <wp:positionV relativeFrom="paragraph">
              <wp:posOffset>6628455</wp:posOffset>
            </wp:positionV>
            <wp:extent cx="775867" cy="533232"/>
            <wp:effectExtent l="0" t="0" r="5715" b="63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67" cy="5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E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26633CF" wp14:editId="25DE3B1B">
                <wp:simplePos x="0" y="0"/>
                <wp:positionH relativeFrom="column">
                  <wp:posOffset>1747520</wp:posOffset>
                </wp:positionH>
                <wp:positionV relativeFrom="paragraph">
                  <wp:posOffset>6523828</wp:posOffset>
                </wp:positionV>
                <wp:extent cx="1966950" cy="797442"/>
                <wp:effectExtent l="0" t="0" r="0" b="31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95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EAE" w:rsidRDefault="009A1A9E" w:rsidP="00DC4EA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A GAME MANIA</w:t>
                            </w:r>
                            <w:r w:rsidR="00DC4EAE">
                              <w:t xml:space="preserve"> Shop</w:t>
                            </w:r>
                          </w:p>
                          <w:p w:rsidR="00DC4EAE" w:rsidRDefault="00DC4EAE" w:rsidP="00DC4EA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olítica de Privacidade</w:t>
                            </w:r>
                          </w:p>
                          <w:p w:rsidR="00DC4EAE" w:rsidRDefault="00DC4EAE" w:rsidP="00DC4EA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Políticas de </w:t>
                            </w:r>
                            <w:proofErr w:type="gramStart"/>
                            <w:r>
                              <w:t>Pós Venda</w:t>
                            </w:r>
                            <w:proofErr w:type="gramEnd"/>
                          </w:p>
                          <w:p w:rsidR="00DC4EAE" w:rsidRDefault="00DC4EAE" w:rsidP="00DC4EA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F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904F" id="_x0000_s1035" type="#_x0000_t202" style="position:absolute;margin-left:137.6pt;margin-top:513.7pt;width:154.9pt;height:62.8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" stroked="f">
                <v:textbox>
                  <w:txbxContent>
                    <w:p w:rsidR="00DC4EAE" w:rsidRDefault="009A1A9E" w:rsidP="00DC4EA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A GAME MANIA</w:t>
                      </w:r>
                      <w:r w:rsidR="00DC4EAE">
                        <w:t xml:space="preserve"> Shop</w:t>
                      </w:r>
                    </w:p>
                    <w:p w:rsidR="00DC4EAE" w:rsidRDefault="00DC4EAE" w:rsidP="00DC4EA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olítica de Privacidade</w:t>
                      </w:r>
                    </w:p>
                    <w:p w:rsidR="00DC4EAE" w:rsidRDefault="00DC4EAE" w:rsidP="00DC4EA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Políticas de </w:t>
                      </w:r>
                      <w:proofErr w:type="gramStart"/>
                      <w:r>
                        <w:t>Pós Venda</w:t>
                      </w:r>
                      <w:proofErr w:type="gramEnd"/>
                    </w:p>
                    <w:p w:rsidR="00DC4EAE" w:rsidRDefault="00DC4EAE" w:rsidP="00DC4EA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FAQ</w:t>
                      </w:r>
                    </w:p>
                  </w:txbxContent>
                </v:textbox>
              </v:shape>
            </w:pict>
          </mc:Fallback>
        </mc:AlternateContent>
      </w:r>
      <w:r w:rsidR="00DC4EAE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598E4969" wp14:editId="42A32061">
            <wp:simplePos x="0" y="0"/>
            <wp:positionH relativeFrom="column">
              <wp:posOffset>2205208</wp:posOffset>
            </wp:positionH>
            <wp:positionV relativeFrom="paragraph">
              <wp:posOffset>6205397</wp:posOffset>
            </wp:positionV>
            <wp:extent cx="1201420" cy="2870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8D5"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071DFDE9" wp14:editId="24A290DD">
            <wp:simplePos x="0" y="0"/>
            <wp:positionH relativeFrom="column">
              <wp:posOffset>-803673</wp:posOffset>
            </wp:positionH>
            <wp:positionV relativeFrom="paragraph">
              <wp:posOffset>5683914</wp:posOffset>
            </wp:positionV>
            <wp:extent cx="5401310" cy="361315"/>
            <wp:effectExtent l="0" t="0" r="8890" b="63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8D5">
        <w:rPr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0B9C3120" wp14:editId="02154D01">
            <wp:simplePos x="0" y="0"/>
            <wp:positionH relativeFrom="column">
              <wp:posOffset>5118130</wp:posOffset>
            </wp:positionH>
            <wp:positionV relativeFrom="paragraph">
              <wp:posOffset>6215720</wp:posOffset>
            </wp:positionV>
            <wp:extent cx="690880" cy="30861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8D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637D192" wp14:editId="266F75FB">
                <wp:simplePos x="0" y="0"/>
                <wp:positionH relativeFrom="column">
                  <wp:posOffset>3799692</wp:posOffset>
                </wp:positionH>
                <wp:positionV relativeFrom="paragraph">
                  <wp:posOffset>6236985</wp:posOffset>
                </wp:positionV>
                <wp:extent cx="1275907" cy="329609"/>
                <wp:effectExtent l="0" t="0" r="635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A4E" w:rsidRPr="00F90A4E" w:rsidRDefault="00F90A4E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SIGA NAS R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927E" id="_x0000_s1036" type="#_x0000_t202" style="position:absolute;margin-left:299.2pt;margin-top:491.1pt;width:100.45pt;height:25.9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" stroked="f">
                <v:textbox>
                  <w:txbxContent>
                    <w:p w:rsidR="00F90A4E" w:rsidRPr="00F90A4E" w:rsidRDefault="00F90A4E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SIGA NAS REDES</w:t>
                      </w:r>
                    </w:p>
                  </w:txbxContent>
                </v:textbox>
              </v:shape>
            </w:pict>
          </mc:Fallback>
        </mc:AlternateContent>
      </w:r>
      <w:r w:rsidR="004158D5">
        <w:rPr>
          <w:noProof/>
          <w:lang w:eastAsia="pt-BR"/>
        </w:rPr>
        <w:drawing>
          <wp:anchor distT="0" distB="0" distL="114300" distR="114300" simplePos="0" relativeHeight="251680768" behindDoc="1" locked="0" layoutInCell="1" allowOverlap="1" wp14:anchorId="1D0DE18A" wp14:editId="38921AAD">
            <wp:simplePos x="0" y="0"/>
            <wp:positionH relativeFrom="column">
              <wp:posOffset>-824452</wp:posOffset>
            </wp:positionH>
            <wp:positionV relativeFrom="paragraph">
              <wp:posOffset>6219027</wp:posOffset>
            </wp:positionV>
            <wp:extent cx="2169041" cy="506803"/>
            <wp:effectExtent l="0" t="0" r="3175" b="762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41" cy="5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D5">
        <w:rPr>
          <w:b/>
          <w:noProof/>
          <w:color w:val="262626" w:themeColor="text1" w:themeTint="D9"/>
          <w:sz w:val="72"/>
          <w:szCs w:val="72"/>
          <w:lang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58162F22" wp14:editId="661B0A0F">
            <wp:simplePos x="0" y="0"/>
            <wp:positionH relativeFrom="column">
              <wp:posOffset>-825086</wp:posOffset>
            </wp:positionH>
            <wp:positionV relativeFrom="paragraph">
              <wp:posOffset>6896336</wp:posOffset>
            </wp:positionV>
            <wp:extent cx="2147570" cy="680720"/>
            <wp:effectExtent l="0" t="0" r="5080" b="5080"/>
            <wp:wrapThrough wrapText="bothSides">
              <wp:wrapPolygon edited="0">
                <wp:start x="0" y="0"/>
                <wp:lineTo x="0" y="21157"/>
                <wp:lineTo x="21459" y="21157"/>
                <wp:lineTo x="21459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D5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365DD211" wp14:editId="4850B03D">
            <wp:simplePos x="0" y="0"/>
            <wp:positionH relativeFrom="column">
              <wp:posOffset>2906424</wp:posOffset>
            </wp:positionH>
            <wp:positionV relativeFrom="paragraph">
              <wp:posOffset>4905818</wp:posOffset>
            </wp:positionV>
            <wp:extent cx="1882140" cy="340360"/>
            <wp:effectExtent l="0" t="0" r="3810" b="254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C4C">
        <w:rPr>
          <w:noProof/>
          <w:lang w:eastAsia="pt-BR"/>
        </w:rPr>
        <w:drawing>
          <wp:anchor distT="0" distB="0" distL="114300" distR="114300" simplePos="0" relativeHeight="251693056" behindDoc="1" locked="0" layoutInCell="1" allowOverlap="1" wp14:anchorId="5A85FABC" wp14:editId="60F0F1AF">
            <wp:simplePos x="0" y="0"/>
            <wp:positionH relativeFrom="margin">
              <wp:posOffset>1785325</wp:posOffset>
            </wp:positionH>
            <wp:positionV relativeFrom="paragraph">
              <wp:posOffset>1655800</wp:posOffset>
            </wp:positionV>
            <wp:extent cx="4008475" cy="3251946"/>
            <wp:effectExtent l="0" t="0" r="0" b="571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5" cy="32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B1E"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1674BC4A" wp14:editId="17682413">
            <wp:simplePos x="0" y="0"/>
            <wp:positionH relativeFrom="margin">
              <wp:posOffset>4331010</wp:posOffset>
            </wp:positionH>
            <wp:positionV relativeFrom="paragraph">
              <wp:posOffset>356368</wp:posOffset>
            </wp:positionV>
            <wp:extent cx="1137285" cy="541655"/>
            <wp:effectExtent l="0" t="0" r="571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B1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3CA16E" wp14:editId="5E09B919">
                <wp:simplePos x="0" y="0"/>
                <wp:positionH relativeFrom="column">
                  <wp:posOffset>311933</wp:posOffset>
                </wp:positionH>
                <wp:positionV relativeFrom="paragraph">
                  <wp:posOffset>155294</wp:posOffset>
                </wp:positionV>
                <wp:extent cx="4135755" cy="140462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2A" w:rsidRPr="00082A87" w:rsidRDefault="00DF432A">
                            <w:pPr>
                              <w:rPr>
                                <w:rFonts w:ascii="Calibri" w:hAnsi="Calibri" w:cs="Calibr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82A87"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OS MELHORES GAMES E ELETRÔNICOS PARA VOCÊ. CONFIRA!!! </w:t>
                            </w:r>
                          </w:p>
                          <w:p w:rsidR="00DF432A" w:rsidRPr="00DF432A" w:rsidRDefault="00DF43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OVEITE AG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98AC8" id="_x0000_s1037" type="#_x0000_t202" style="position:absolute;margin-left:24.55pt;margin-top:12.25pt;width:325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" filled="f" stroked="f">
                <v:textbox style="mso-fit-shape-to-text:t">
                  <w:txbxContent>
                    <w:p w:rsidR="00DF432A" w:rsidRPr="00082A87" w:rsidRDefault="00DF432A">
                      <w:pPr>
                        <w:rPr>
                          <w:rFonts w:ascii="Calibri" w:hAnsi="Calibri" w:cs="Calibri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82A87">
                        <w:rPr>
                          <w:rFonts w:ascii="Calibri" w:hAnsi="Calibri" w:cs="Calibri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OS MELHORES GAMES E ELETRÔNICOS PARA VOCÊ. CONFIRA!!! </w:t>
                      </w:r>
                    </w:p>
                    <w:p w:rsidR="00DF432A" w:rsidRPr="00DF432A" w:rsidRDefault="00DF43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OVEITE AG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966"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360EE081" wp14:editId="73C78855">
            <wp:simplePos x="0" y="0"/>
            <wp:positionH relativeFrom="column">
              <wp:posOffset>-625150</wp:posOffset>
            </wp:positionH>
            <wp:positionV relativeFrom="paragraph">
              <wp:posOffset>4813374</wp:posOffset>
            </wp:positionV>
            <wp:extent cx="1786255" cy="372110"/>
            <wp:effectExtent l="0" t="0" r="4445" b="889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A87"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 wp14:anchorId="48C60C0E" wp14:editId="70C95391">
            <wp:simplePos x="0" y="0"/>
            <wp:positionH relativeFrom="column">
              <wp:posOffset>-570363</wp:posOffset>
            </wp:positionH>
            <wp:positionV relativeFrom="paragraph">
              <wp:posOffset>1590778</wp:posOffset>
            </wp:positionV>
            <wp:extent cx="1765300" cy="3115310"/>
            <wp:effectExtent l="0" t="0" r="6350" b="889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87"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7697E3C0" wp14:editId="3C09232D">
            <wp:simplePos x="0" y="0"/>
            <wp:positionH relativeFrom="margin">
              <wp:align>center</wp:align>
            </wp:positionH>
            <wp:positionV relativeFrom="paragraph">
              <wp:posOffset>155900</wp:posOffset>
            </wp:positionV>
            <wp:extent cx="10011328" cy="1435011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NER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1328" cy="143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75AE0" wp14:editId="5A8621EF">
                <wp:simplePos x="0" y="0"/>
                <wp:positionH relativeFrom="column">
                  <wp:posOffset>901065</wp:posOffset>
                </wp:positionH>
                <wp:positionV relativeFrom="paragraph">
                  <wp:posOffset>154940</wp:posOffset>
                </wp:positionV>
                <wp:extent cx="882015" cy="29718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5E48" w:rsidRDefault="00035E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9D194" id="Caixa de Texto 1" o:spid="_x0000_s1038" type="#_x0000_t202" style="position:absolute;margin-left:70.95pt;margin-top:12.2pt;width:69.45pt;height:23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" filled="f" stroked="f">
                <v:textbox style="mso-fit-shape-to-text:t">
                  <w:txbxContent>
                    <w:p w:rsidR="00035E48" w:rsidRDefault="00035E48"/>
                  </w:txbxContent>
                </v:textbox>
              </v:shape>
            </w:pict>
          </mc:Fallback>
        </mc:AlternateContent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9A1A9E">
        <w:tab/>
      </w:r>
      <w:r w:rsidR="009A1A9E">
        <w:tab/>
      </w:r>
      <w:r w:rsidR="009A1A9E">
        <w:tab/>
      </w:r>
      <w:r w:rsidR="009A1A9E">
        <w:tab/>
      </w:r>
      <w:r w:rsidR="009A1A9E">
        <w:tab/>
      </w:r>
      <w:r w:rsidR="009A1A9E">
        <w:tab/>
      </w:r>
      <w:r w:rsidR="009A1A9E">
        <w:tab/>
      </w:r>
      <w:r w:rsidR="009A1A9E">
        <w:tab/>
      </w:r>
      <w:r w:rsidR="009A1A9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F90A4E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  <w:r w:rsidR="007365FB">
        <w:tab/>
      </w:r>
    </w:p>
    <w:p w:rsidR="004B3C4C" w:rsidRDefault="004B3C4C">
      <w:bookmarkStart w:id="0" w:name="_GoBack"/>
      <w:bookmarkEnd w:id="0"/>
    </w:p>
    <w:p w:rsidR="004B3C4C" w:rsidRDefault="004158D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8B7C2B1" wp14:editId="4CB4D51F">
                <wp:simplePos x="0" y="0"/>
                <wp:positionH relativeFrom="margin">
                  <wp:align>center</wp:align>
                </wp:positionH>
                <wp:positionV relativeFrom="paragraph">
                  <wp:posOffset>285499</wp:posOffset>
                </wp:positionV>
                <wp:extent cx="7282180" cy="509905"/>
                <wp:effectExtent l="0" t="0" r="0" b="444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18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5FB" w:rsidRPr="007365FB" w:rsidRDefault="007365FB" w:rsidP="007365FB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365FB">
                              <w:rPr>
                                <w:sz w:val="14"/>
                                <w:szCs w:val="14"/>
                              </w:rPr>
                              <w:t xml:space="preserve">CONDIÇÕES NA DISTRIBUIÇÃO: Pagamentos parcelados, somente para compras via cartão de crédito. Frete grátis válido somente para a primeira compra dentro do site. Caso seu pedido tenha impostos ou valor de frete a serem cobrados, os mesmos serão mostrados na página do produto e também na tela do carrinho de compras. As ofertas da </w:t>
                            </w:r>
                            <w:proofErr w:type="spellStart"/>
                            <w:r w:rsidRPr="007365FB">
                              <w:rPr>
                                <w:sz w:val="14"/>
                                <w:szCs w:val="14"/>
                              </w:rPr>
                              <w:t>Super</w:t>
                            </w:r>
                            <w:proofErr w:type="spellEnd"/>
                            <w:r w:rsidRPr="007365FB">
                              <w:rPr>
                                <w:sz w:val="14"/>
                                <w:szCs w:val="14"/>
                              </w:rPr>
                              <w:t xml:space="preserve"> Quarta serão válidas até às 23h59m da quarta-feira ou enquanto durar nosso estoque. A </w:t>
                            </w:r>
                            <w:proofErr w:type="spellStart"/>
                            <w:r w:rsidRPr="007365FB">
                              <w:rPr>
                                <w:sz w:val="14"/>
                                <w:szCs w:val="14"/>
                              </w:rPr>
                              <w:t>Rcell</w:t>
                            </w:r>
                            <w:proofErr w:type="spellEnd"/>
                            <w:r w:rsidRPr="007365FB">
                              <w:rPr>
                                <w:sz w:val="14"/>
                                <w:szCs w:val="14"/>
                              </w:rPr>
                              <w:t xml:space="preserve"> reserva-se ao direito de corrigir possíveis erros de cadastro e/ou digi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C2B1" id="_x0000_s1039" type="#_x0000_t202" style="position:absolute;margin-left:0;margin-top:22.5pt;width:573.4pt;height:40.15pt;z-index:-25163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" stroked="f">
                <v:textbox>
                  <w:txbxContent>
                    <w:p w:rsidR="007365FB" w:rsidRPr="007365FB" w:rsidRDefault="007365FB" w:rsidP="007365FB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7365FB">
                        <w:rPr>
                          <w:sz w:val="14"/>
                          <w:szCs w:val="14"/>
                        </w:rPr>
                        <w:t xml:space="preserve">CONDIÇÕES NA DISTRIBUIÇÃO: Pagamentos parcelados, somente para compras via cartão de crédito. Frete grátis válido somente para a primeira compra dentro do site. Caso seu pedido tenha impostos ou valor de frete a serem cobrados, os mesmos serão mostrados na página do produto e também na tela do carrinho de compras. As ofertas da </w:t>
                      </w:r>
                      <w:proofErr w:type="spellStart"/>
                      <w:r w:rsidRPr="007365FB">
                        <w:rPr>
                          <w:sz w:val="14"/>
                          <w:szCs w:val="14"/>
                        </w:rPr>
                        <w:t>Super</w:t>
                      </w:r>
                      <w:proofErr w:type="spellEnd"/>
                      <w:r w:rsidRPr="007365FB">
                        <w:rPr>
                          <w:sz w:val="14"/>
                          <w:szCs w:val="14"/>
                        </w:rPr>
                        <w:t xml:space="preserve"> Quarta serão válidas até às 23h59m da quarta-feira ou enquanto durar nosso estoque. A </w:t>
                      </w:r>
                      <w:proofErr w:type="spellStart"/>
                      <w:r w:rsidRPr="007365FB">
                        <w:rPr>
                          <w:sz w:val="14"/>
                          <w:szCs w:val="14"/>
                        </w:rPr>
                        <w:t>Rcell</w:t>
                      </w:r>
                      <w:proofErr w:type="spellEnd"/>
                      <w:r w:rsidRPr="007365FB">
                        <w:rPr>
                          <w:sz w:val="14"/>
                          <w:szCs w:val="14"/>
                        </w:rPr>
                        <w:t xml:space="preserve"> reserva-se ao direito de corrigir possíveis erros de cadastro e/ou digitaçã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3C4C" w:rsidRDefault="004158D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807AF1D" wp14:editId="29D59BB7">
                <wp:simplePos x="0" y="0"/>
                <wp:positionH relativeFrom="column">
                  <wp:posOffset>-910590</wp:posOffset>
                </wp:positionH>
                <wp:positionV relativeFrom="paragraph">
                  <wp:posOffset>606026</wp:posOffset>
                </wp:positionV>
                <wp:extent cx="5869173" cy="223284"/>
                <wp:effectExtent l="0" t="0" r="0" b="571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173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A4E" w:rsidRPr="00F90A4E" w:rsidRDefault="009A1A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ME MANIA </w:t>
                            </w:r>
                            <w:r w:rsidR="00724295">
                              <w:rPr>
                                <w:sz w:val="16"/>
                                <w:szCs w:val="16"/>
                              </w:rPr>
                              <w:t>Shop. - 00.000.000/0001-00</w:t>
                            </w:r>
                            <w:r w:rsidR="00F90A4E" w:rsidRPr="00F90A4E">
                              <w:rPr>
                                <w:sz w:val="16"/>
                                <w:szCs w:val="16"/>
                              </w:rPr>
                              <w:t xml:space="preserve"> | Avenida das Nações Unidas, 00001 -</w:t>
                            </w:r>
                            <w:r w:rsidR="00724295">
                              <w:rPr>
                                <w:sz w:val="16"/>
                                <w:szCs w:val="16"/>
                              </w:rPr>
                              <w:t xml:space="preserve"> 21° Andar - Torre SUL |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AF1D" id="_x0000_s1040" type="#_x0000_t202" style="position:absolute;margin-left:-71.7pt;margin-top:47.7pt;width:462.15pt;height:17.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" stroked="f">
                <v:textbox>
                  <w:txbxContent>
                    <w:p w:rsidR="00F90A4E" w:rsidRPr="00F90A4E" w:rsidRDefault="009A1A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ME MANIA </w:t>
                      </w:r>
                      <w:r w:rsidR="00724295">
                        <w:rPr>
                          <w:sz w:val="16"/>
                          <w:szCs w:val="16"/>
                        </w:rPr>
                        <w:t>Shop. - 00.000.000/0001-00</w:t>
                      </w:r>
                      <w:r w:rsidR="00F90A4E" w:rsidRPr="00F90A4E">
                        <w:rPr>
                          <w:sz w:val="16"/>
                          <w:szCs w:val="16"/>
                        </w:rPr>
                        <w:t xml:space="preserve"> | Avenida das Nações Unidas, 00001 -</w:t>
                      </w:r>
                      <w:r w:rsidR="00724295">
                        <w:rPr>
                          <w:sz w:val="16"/>
                          <w:szCs w:val="16"/>
                        </w:rPr>
                        <w:t xml:space="preserve"> 21° Andar - Torre SUL | CENT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3C4C" w:rsidSect="00BD19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5A62"/>
    <w:multiLevelType w:val="hybridMultilevel"/>
    <w:tmpl w:val="3AD0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48"/>
    <w:rsid w:val="00035E48"/>
    <w:rsid w:val="000514DE"/>
    <w:rsid w:val="00061E1E"/>
    <w:rsid w:val="00063CCA"/>
    <w:rsid w:val="00082A87"/>
    <w:rsid w:val="001632F0"/>
    <w:rsid w:val="0020712D"/>
    <w:rsid w:val="00225723"/>
    <w:rsid w:val="00243AB6"/>
    <w:rsid w:val="004158D5"/>
    <w:rsid w:val="00416D86"/>
    <w:rsid w:val="004A00E6"/>
    <w:rsid w:val="004B3C4C"/>
    <w:rsid w:val="0054240C"/>
    <w:rsid w:val="005E1BAB"/>
    <w:rsid w:val="00724295"/>
    <w:rsid w:val="007365FB"/>
    <w:rsid w:val="007E4565"/>
    <w:rsid w:val="009A1A9E"/>
    <w:rsid w:val="00BC79E2"/>
    <w:rsid w:val="00BD1966"/>
    <w:rsid w:val="00C50ED6"/>
    <w:rsid w:val="00D31787"/>
    <w:rsid w:val="00DC4EAE"/>
    <w:rsid w:val="00DF432A"/>
    <w:rsid w:val="00F11B1E"/>
    <w:rsid w:val="00F9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91DE7-1196-4E93-A5AE-077E0060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35E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E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E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E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E4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E4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1CF-F780-4854-8E21-EB5D2800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3</cp:revision>
  <dcterms:created xsi:type="dcterms:W3CDTF">2021-12-16T19:21:00Z</dcterms:created>
  <dcterms:modified xsi:type="dcterms:W3CDTF">2021-12-19T14:14:00Z</dcterms:modified>
</cp:coreProperties>
</file>